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A62C" w14:textId="10CFC6B2" w:rsidR="00A367FB" w:rsidRPr="00F43B3B" w:rsidRDefault="00010344" w:rsidP="00010344">
      <w:pPr>
        <w:spacing w:after="12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ppendix A:  </w:t>
      </w:r>
      <w:r w:rsidR="00A367FB" w:rsidRPr="00F43B3B">
        <w:rPr>
          <w:rFonts w:ascii="Garamond" w:hAnsi="Garamond"/>
          <w:b/>
          <w:sz w:val="32"/>
          <w:szCs w:val="32"/>
        </w:rPr>
        <w:t>Visual Monitoring Checklis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627"/>
      </w:tblGrid>
      <w:tr w:rsidR="00220272" w:rsidRPr="00AA1662" w14:paraId="074E36BE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3AB5D6E7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Facility Name:</w:t>
            </w:r>
          </w:p>
        </w:tc>
        <w:tc>
          <w:tcPr>
            <w:tcW w:w="7627" w:type="dxa"/>
          </w:tcPr>
          <w:p w14:paraId="6D022B90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20272" w:rsidRPr="00AA1662" w14:paraId="231DA9AE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5E96BB36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Inspector:</w:t>
            </w:r>
          </w:p>
        </w:tc>
        <w:tc>
          <w:tcPr>
            <w:tcW w:w="7627" w:type="dxa"/>
          </w:tcPr>
          <w:p w14:paraId="5798FC8E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20272" w:rsidRPr="00AA1662" w14:paraId="1D2E1C98" w14:textId="77777777" w:rsidTr="00E94EBF">
        <w:trPr>
          <w:trHeight w:hRule="exact" w:val="432"/>
        </w:trPr>
        <w:tc>
          <w:tcPr>
            <w:tcW w:w="1728" w:type="dxa"/>
            <w:shd w:val="clear" w:color="auto" w:fill="E0E0E0"/>
          </w:tcPr>
          <w:p w14:paraId="440346BC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  <w:r w:rsidRPr="00010344">
              <w:rPr>
                <w:rFonts w:ascii="Garamond" w:hAnsi="Garamond" w:cs="Arial"/>
                <w:b/>
                <w:sz w:val="22"/>
                <w:szCs w:val="22"/>
              </w:rPr>
              <w:t>Date:</w:t>
            </w:r>
          </w:p>
        </w:tc>
        <w:tc>
          <w:tcPr>
            <w:tcW w:w="7627" w:type="dxa"/>
          </w:tcPr>
          <w:p w14:paraId="4CBD81EC" w14:textId="77777777" w:rsidR="00220272" w:rsidRPr="00010344" w:rsidRDefault="00220272" w:rsidP="00AA1662">
            <w:pPr>
              <w:spacing w:before="120" w:after="12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14:paraId="144E7D99" w14:textId="77777777" w:rsidR="005C458E" w:rsidRPr="00F43B3B" w:rsidRDefault="005C458E" w:rsidP="00010344">
      <w:pPr>
        <w:spacing w:before="160" w:after="160"/>
        <w:rPr>
          <w:rFonts w:ascii="Garamond" w:hAnsi="Garamond"/>
          <w:szCs w:val="24"/>
        </w:rPr>
      </w:pPr>
      <w:r w:rsidRPr="00F43B3B">
        <w:rPr>
          <w:rFonts w:ascii="Garamond" w:hAnsi="Garamond"/>
          <w:szCs w:val="24"/>
        </w:rPr>
        <w:t>Evaluate each item</w:t>
      </w:r>
      <w:r w:rsidR="00EC30E8" w:rsidRPr="00F43B3B">
        <w:rPr>
          <w:rFonts w:ascii="Garamond" w:hAnsi="Garamond"/>
          <w:szCs w:val="24"/>
        </w:rPr>
        <w:t xml:space="preserve"> and</w:t>
      </w:r>
      <w:r w:rsidRPr="00F43B3B">
        <w:rPr>
          <w:rFonts w:ascii="Garamond" w:hAnsi="Garamond"/>
          <w:szCs w:val="24"/>
        </w:rPr>
        <w:t xml:space="preserve"> check whether acceptable (A) or unacceptable (U)</w:t>
      </w:r>
      <w:r w:rsidR="00EC30E8" w:rsidRPr="00F43B3B">
        <w:rPr>
          <w:rFonts w:ascii="Garamond" w:hAnsi="Garamond"/>
          <w:szCs w:val="24"/>
        </w:rPr>
        <w:t xml:space="preserve">.  Complete </w:t>
      </w:r>
      <w:r w:rsidR="005C7988" w:rsidRPr="00F43B3B">
        <w:rPr>
          <w:rFonts w:ascii="Garamond" w:hAnsi="Garamond"/>
          <w:szCs w:val="24"/>
        </w:rPr>
        <w:t xml:space="preserve">any </w:t>
      </w:r>
      <w:r w:rsidR="00EC30E8" w:rsidRPr="00F43B3B">
        <w:rPr>
          <w:rFonts w:ascii="Garamond" w:hAnsi="Garamond"/>
          <w:szCs w:val="24"/>
        </w:rPr>
        <w:t>r</w:t>
      </w:r>
      <w:r w:rsidR="005C7988" w:rsidRPr="00F43B3B">
        <w:rPr>
          <w:rFonts w:ascii="Garamond" w:hAnsi="Garamond"/>
          <w:szCs w:val="24"/>
        </w:rPr>
        <w:t xml:space="preserve">equired information, </w:t>
      </w:r>
      <w:r w:rsidRPr="00F43B3B">
        <w:rPr>
          <w:rFonts w:ascii="Garamond" w:hAnsi="Garamond"/>
          <w:szCs w:val="24"/>
        </w:rPr>
        <w:t>and make notes on the conditions observed</w:t>
      </w:r>
      <w:r w:rsidR="00616AE2" w:rsidRPr="00F43B3B">
        <w:rPr>
          <w:rFonts w:ascii="Garamond" w:hAnsi="Garamond"/>
          <w:szCs w:val="24"/>
        </w:rPr>
        <w:t>, as well as corrective actions taken</w:t>
      </w:r>
      <w:r w:rsidRPr="00F43B3B">
        <w:rPr>
          <w:rFonts w:ascii="Garamond" w:hAnsi="Garamond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8572"/>
      </w:tblGrid>
      <w:tr w:rsidR="005C458E" w:rsidRPr="00AA1662" w14:paraId="2B1E813D" w14:textId="77777777" w:rsidTr="00010344">
        <w:trPr>
          <w:tblHeader/>
        </w:trPr>
        <w:tc>
          <w:tcPr>
            <w:tcW w:w="389" w:type="dxa"/>
            <w:shd w:val="clear" w:color="auto" w:fill="E0E0E0"/>
          </w:tcPr>
          <w:p w14:paraId="66544431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bCs/>
                <w:sz w:val="20"/>
              </w:rPr>
              <w:t>A</w:t>
            </w:r>
          </w:p>
        </w:tc>
        <w:tc>
          <w:tcPr>
            <w:tcW w:w="389" w:type="dxa"/>
            <w:shd w:val="clear" w:color="auto" w:fill="E0E0E0"/>
          </w:tcPr>
          <w:p w14:paraId="49C8EC15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sz w:val="20"/>
              </w:rPr>
              <w:t>U</w:t>
            </w:r>
          </w:p>
        </w:tc>
        <w:tc>
          <w:tcPr>
            <w:tcW w:w="8572" w:type="dxa"/>
            <w:shd w:val="clear" w:color="auto" w:fill="E0E0E0"/>
          </w:tcPr>
          <w:p w14:paraId="3C15CB21" w14:textId="77777777" w:rsidR="005C458E" w:rsidRPr="00010344" w:rsidRDefault="005C458E" w:rsidP="00AA1662">
            <w:pPr>
              <w:spacing w:before="60" w:after="60"/>
              <w:jc w:val="center"/>
              <w:rPr>
                <w:rFonts w:ascii="Garamond" w:hAnsi="Garamond" w:cs="Arial"/>
                <w:b/>
                <w:sz w:val="20"/>
              </w:rPr>
            </w:pPr>
            <w:r w:rsidRPr="00010344">
              <w:rPr>
                <w:rFonts w:ascii="Garamond" w:hAnsi="Garamond" w:cs="Arial"/>
                <w:b/>
                <w:sz w:val="20"/>
              </w:rPr>
              <w:t>Notes</w:t>
            </w:r>
          </w:p>
        </w:tc>
      </w:tr>
      <w:tr w:rsidR="00B6720B" w:rsidRPr="00AA1662" w14:paraId="26784662" w14:textId="77777777" w:rsidTr="00010344">
        <w:tc>
          <w:tcPr>
            <w:tcW w:w="389" w:type="dxa"/>
          </w:tcPr>
          <w:p w14:paraId="4C50C93E" w14:textId="77777777" w:rsidR="00B6720B" w:rsidRPr="00AA1662" w:rsidRDefault="00B6720B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52451F52" w14:textId="77777777" w:rsidR="00B6720B" w:rsidRPr="00AA1662" w:rsidRDefault="00B6720B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0CF77C9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Is the w</w:t>
            </w:r>
            <w:r w:rsidR="00B6720B" w:rsidRPr="00134AFD">
              <w:rPr>
                <w:rFonts w:ascii="Garamond" w:hAnsi="Garamond" w:cs="Arial"/>
                <w:sz w:val="20"/>
              </w:rPr>
              <w:t>orking face</w:t>
            </w:r>
            <w:r w:rsidRPr="00134AFD">
              <w:rPr>
                <w:rFonts w:ascii="Garamond" w:hAnsi="Garamond" w:cs="Arial"/>
                <w:sz w:val="20"/>
              </w:rPr>
              <w:t xml:space="preserve"> as small as practical to reduce the potential for windblown litter or attractions of birds and animals?  </w:t>
            </w:r>
          </w:p>
          <w:p w14:paraId="7233428B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</w:p>
          <w:p w14:paraId="338CB73F" w14:textId="77777777" w:rsidR="00B6720B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Estimate size of working face: _____ feet long, _____ feet wide, _____ feet high. </w:t>
            </w:r>
          </w:p>
          <w:p w14:paraId="385EC354" w14:textId="77777777" w:rsidR="00EC30E8" w:rsidRPr="00134AFD" w:rsidRDefault="00EC30E8" w:rsidP="00AA1662">
            <w:pPr>
              <w:keepLines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3CC5729E" w14:textId="77777777" w:rsidTr="00010344">
        <w:tc>
          <w:tcPr>
            <w:tcW w:w="389" w:type="dxa"/>
          </w:tcPr>
          <w:p w14:paraId="6F30E169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14461BF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7766A5BD" w14:textId="77777777" w:rsidR="005C7988" w:rsidRPr="00134AFD" w:rsidRDefault="00616AE2" w:rsidP="00A367FB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Has c</w:t>
            </w:r>
            <w:r w:rsidR="005C7988" w:rsidRPr="00134AFD">
              <w:rPr>
                <w:rFonts w:ascii="Garamond" w:hAnsi="Garamond" w:cs="Arial"/>
                <w:sz w:val="20"/>
              </w:rPr>
              <w:t>over been appl</w:t>
            </w:r>
            <w:r w:rsidR="000665D0" w:rsidRPr="00134AFD">
              <w:rPr>
                <w:rFonts w:ascii="Garamond" w:hAnsi="Garamond" w:cs="Arial"/>
                <w:sz w:val="20"/>
              </w:rPr>
              <w:t xml:space="preserve">ied to prevent escape of waste, </w:t>
            </w:r>
            <w:r w:rsidR="005C7988" w:rsidRPr="00134AFD">
              <w:rPr>
                <w:rFonts w:ascii="Garamond" w:hAnsi="Garamond" w:cs="Arial"/>
                <w:sz w:val="20"/>
              </w:rPr>
              <w:t>windblown litter</w:t>
            </w:r>
            <w:r w:rsidR="000665D0" w:rsidRPr="00134AFD">
              <w:rPr>
                <w:rFonts w:ascii="Garamond" w:hAnsi="Garamond" w:cs="Arial"/>
                <w:sz w:val="20"/>
              </w:rPr>
              <w:t>, or animal attraction</w:t>
            </w:r>
            <w:r w:rsidRPr="00134AFD">
              <w:rPr>
                <w:rFonts w:ascii="Garamond" w:hAnsi="Garamond" w:cs="Arial"/>
                <w:sz w:val="20"/>
              </w:rPr>
              <w:t xml:space="preserve"> within the last week</w:t>
            </w:r>
            <w:r w:rsidR="000665D0" w:rsidRPr="00134AFD">
              <w:rPr>
                <w:rFonts w:ascii="Garamond" w:hAnsi="Garamond" w:cs="Arial"/>
                <w:sz w:val="20"/>
              </w:rPr>
              <w:t xml:space="preserve"> </w:t>
            </w:r>
            <w:r w:rsidR="005C7988" w:rsidRPr="00134AFD">
              <w:rPr>
                <w:rFonts w:ascii="Garamond" w:hAnsi="Garamond" w:cs="Arial"/>
                <w:sz w:val="20"/>
              </w:rPr>
              <w:t>(</w:t>
            </w:r>
            <w:r w:rsidR="000665D0" w:rsidRPr="00134AFD">
              <w:rPr>
                <w:rFonts w:ascii="Garamond" w:hAnsi="Garamond" w:cs="Arial"/>
                <w:sz w:val="20"/>
              </w:rPr>
              <w:t>cover must be applied at least once each week</w:t>
            </w:r>
            <w:r w:rsidR="005C7988" w:rsidRPr="00134AFD">
              <w:rPr>
                <w:rFonts w:ascii="Garamond" w:hAnsi="Garamond" w:cs="Arial"/>
                <w:sz w:val="20"/>
              </w:rPr>
              <w:t>)</w:t>
            </w:r>
            <w:r w:rsidRPr="00134AFD">
              <w:rPr>
                <w:rFonts w:ascii="Garamond" w:hAnsi="Garamond" w:cs="Arial"/>
                <w:sz w:val="20"/>
              </w:rPr>
              <w:t>?</w:t>
            </w:r>
          </w:p>
          <w:p w14:paraId="37F13D32" w14:textId="77777777" w:rsidR="000665D0" w:rsidRPr="00134AFD" w:rsidRDefault="000665D0" w:rsidP="00616AE2">
            <w:pPr>
              <w:rPr>
                <w:rFonts w:ascii="Garamond" w:hAnsi="Garamond" w:cs="Arial"/>
                <w:sz w:val="20"/>
              </w:rPr>
            </w:pPr>
          </w:p>
        </w:tc>
      </w:tr>
      <w:tr w:rsidR="005C458E" w:rsidRPr="00AA1662" w14:paraId="07750DC9" w14:textId="77777777" w:rsidTr="00010344">
        <w:trPr>
          <w:trHeight w:val="899"/>
        </w:trPr>
        <w:tc>
          <w:tcPr>
            <w:tcW w:w="389" w:type="dxa"/>
          </w:tcPr>
          <w:p w14:paraId="7DCAEDDD" w14:textId="77777777" w:rsidR="005C458E" w:rsidRPr="00AA1662" w:rsidRDefault="005C458E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6D1428A6" w14:textId="77777777" w:rsidR="005C458E" w:rsidRPr="00AA1662" w:rsidRDefault="005C458E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396861C4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Signs of damage or potential damage to any portion of the facility, including </w:t>
            </w:r>
            <w:r w:rsidR="00900D4B" w:rsidRPr="00134AFD">
              <w:rPr>
                <w:rFonts w:ascii="Garamond" w:hAnsi="Garamond" w:cs="Arial"/>
                <w:sz w:val="20"/>
              </w:rPr>
              <w:t>berms, trenches, ditches</w:t>
            </w:r>
            <w:r w:rsidRPr="00134AFD">
              <w:rPr>
                <w:rFonts w:ascii="Garamond" w:hAnsi="Garamond" w:cs="Arial"/>
                <w:sz w:val="20"/>
              </w:rPr>
              <w:t>, or other structure</w:t>
            </w:r>
            <w:r w:rsidR="001A6E2C" w:rsidRPr="00134AFD">
              <w:rPr>
                <w:rFonts w:ascii="Garamond" w:hAnsi="Garamond" w:cs="Arial"/>
                <w:sz w:val="20"/>
              </w:rPr>
              <w:t>s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747B609C" w14:textId="77777777" w:rsidR="005C458E" w:rsidRPr="00134AFD" w:rsidRDefault="005C458E" w:rsidP="00A367FB">
            <w:pPr>
              <w:rPr>
                <w:rFonts w:ascii="Garamond" w:hAnsi="Garamond" w:cs="Arial"/>
                <w:sz w:val="20"/>
              </w:rPr>
            </w:pPr>
          </w:p>
          <w:p w14:paraId="3C363AA8" w14:textId="77777777" w:rsidR="000665D0" w:rsidRPr="00134AFD" w:rsidRDefault="000665D0" w:rsidP="00A367FB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253A63F" w14:textId="77777777" w:rsidTr="00010344">
        <w:tc>
          <w:tcPr>
            <w:tcW w:w="389" w:type="dxa"/>
          </w:tcPr>
          <w:p w14:paraId="309E87D3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CCD7F25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029391F3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e</w:t>
            </w:r>
            <w:r w:rsidR="005C7988" w:rsidRPr="00134AFD">
              <w:rPr>
                <w:rFonts w:ascii="Garamond" w:hAnsi="Garamond" w:cs="Arial"/>
                <w:sz w:val="20"/>
              </w:rPr>
              <w:t>rosion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7252D324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6E7B114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5CE49E4" w14:textId="77777777" w:rsidTr="00010344">
        <w:tc>
          <w:tcPr>
            <w:tcW w:w="389" w:type="dxa"/>
          </w:tcPr>
          <w:p w14:paraId="5E1D6852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2937FCCA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63E9AA8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s</w:t>
            </w:r>
            <w:r w:rsidR="005C7988" w:rsidRPr="00134AFD">
              <w:rPr>
                <w:rFonts w:ascii="Garamond" w:hAnsi="Garamond" w:cs="Arial"/>
                <w:sz w:val="20"/>
              </w:rPr>
              <w:t>ettlement</w:t>
            </w:r>
            <w:r w:rsidRPr="00134AFD">
              <w:rPr>
                <w:rFonts w:ascii="Garamond" w:hAnsi="Garamond" w:cs="Arial"/>
                <w:sz w:val="20"/>
              </w:rPr>
              <w:t xml:space="preserve"> in covered areas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16409C8C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7C2589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959973A" w14:textId="77777777" w:rsidTr="00010344">
        <w:tc>
          <w:tcPr>
            <w:tcW w:w="389" w:type="dxa"/>
          </w:tcPr>
          <w:p w14:paraId="55F574E9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4492FA9E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55A54F6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Any p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onding </w:t>
            </w:r>
            <w:r w:rsidRPr="00134AFD">
              <w:rPr>
                <w:rFonts w:ascii="Garamond" w:hAnsi="Garamond" w:cs="Arial"/>
                <w:sz w:val="20"/>
              </w:rPr>
              <w:t>or accumulation of standing water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  <w:r w:rsidRPr="00134AFD">
              <w:rPr>
                <w:rFonts w:ascii="Garamond" w:hAnsi="Garamond" w:cs="Arial"/>
                <w:sz w:val="20"/>
              </w:rPr>
              <w:t xml:space="preserve"> </w:t>
            </w:r>
          </w:p>
          <w:p w14:paraId="41E4BBC6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7F047717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7422C016" w14:textId="77777777" w:rsidTr="00010344">
        <w:tc>
          <w:tcPr>
            <w:tcW w:w="389" w:type="dxa"/>
          </w:tcPr>
          <w:p w14:paraId="2D0B7F3D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2D1D019B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CD364DC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l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eakage </w:t>
            </w:r>
            <w:r w:rsidRPr="00134AFD">
              <w:rPr>
                <w:rFonts w:ascii="Garamond" w:hAnsi="Garamond" w:cs="Arial"/>
                <w:sz w:val="20"/>
              </w:rPr>
              <w:t>or leachate seeping</w:t>
            </w:r>
            <w:r w:rsidR="00ED310B" w:rsidRPr="00134AFD">
              <w:rPr>
                <w:rFonts w:ascii="Garamond" w:hAnsi="Garamond" w:cs="Arial"/>
                <w:sz w:val="20"/>
              </w:rPr>
              <w:t>?</w:t>
            </w:r>
          </w:p>
          <w:p w14:paraId="64D125AF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69F9BA4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B11B7B9" w14:textId="77777777" w:rsidTr="00010344">
        <w:tc>
          <w:tcPr>
            <w:tcW w:w="389" w:type="dxa"/>
          </w:tcPr>
          <w:p w14:paraId="74300034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7084C09A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2FDDBB93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Other signs of instability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6871B1F8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6CC56071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94D7F5E" w14:textId="77777777" w:rsidTr="00010344">
        <w:tc>
          <w:tcPr>
            <w:tcW w:w="389" w:type="dxa"/>
          </w:tcPr>
          <w:p w14:paraId="21C22AF8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30F74230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18B2F9F7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Litter </w:t>
            </w:r>
            <w:r w:rsidR="001A6E2C" w:rsidRPr="00134AFD">
              <w:rPr>
                <w:rFonts w:ascii="Garamond" w:hAnsi="Garamond" w:cs="Arial"/>
                <w:sz w:val="20"/>
              </w:rPr>
              <w:t>(</w:t>
            </w:r>
            <w:r w:rsidRPr="00134AFD">
              <w:rPr>
                <w:rFonts w:ascii="Garamond" w:hAnsi="Garamond" w:cs="Arial"/>
                <w:sz w:val="20"/>
              </w:rPr>
              <w:t>at landfill site and within 500 feet</w:t>
            </w:r>
            <w:r w:rsidR="001A6E2C" w:rsidRPr="00134AFD">
              <w:rPr>
                <w:rFonts w:ascii="Garamond" w:hAnsi="Garamond" w:cs="Arial"/>
                <w:sz w:val="20"/>
              </w:rPr>
              <w:t>)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252C39FF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2CB9A722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6051748E" w14:textId="77777777" w:rsidTr="00010344">
        <w:tc>
          <w:tcPr>
            <w:tcW w:w="389" w:type="dxa"/>
          </w:tcPr>
          <w:p w14:paraId="5D1C25F1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1BE884DD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423DE4DB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Unauthorized types of waste</w:t>
            </w:r>
            <w:r w:rsidR="001A6E2C" w:rsidRPr="00134AFD">
              <w:rPr>
                <w:rFonts w:ascii="Garamond" w:hAnsi="Garamond" w:cs="Arial"/>
                <w:sz w:val="20"/>
              </w:rPr>
              <w:t xml:space="preserve"> in </w:t>
            </w:r>
            <w:r w:rsidR="001A6E2C" w:rsidRPr="00134AFD">
              <w:rPr>
                <w:rFonts w:ascii="Garamond" w:hAnsi="Garamond" w:cs="Arial"/>
                <w:b/>
                <w:sz w:val="20"/>
                <w:u w:val="single"/>
              </w:rPr>
              <w:t>or near</w:t>
            </w:r>
            <w:r w:rsidR="001A6E2C" w:rsidRPr="00134AFD">
              <w:rPr>
                <w:rFonts w:ascii="Garamond" w:hAnsi="Garamond" w:cs="Arial"/>
                <w:sz w:val="20"/>
              </w:rPr>
              <w:t xml:space="preserve"> the disposal site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5B8185D7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  <w:p w14:paraId="12F8729C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11A8060F" w14:textId="77777777" w:rsidTr="00010344">
        <w:tc>
          <w:tcPr>
            <w:tcW w:w="389" w:type="dxa"/>
          </w:tcPr>
          <w:p w14:paraId="2FF15A08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</w:tcPr>
          <w:p w14:paraId="5917B4B4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</w:tcPr>
          <w:p w14:paraId="7D7C4863" w14:textId="77777777" w:rsidR="005C7988" w:rsidRPr="00134AFD" w:rsidRDefault="001A6E2C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Signs of f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ire or combustion </w:t>
            </w:r>
            <w:r w:rsidR="000665D0" w:rsidRPr="00134AFD">
              <w:rPr>
                <w:rFonts w:ascii="Garamond" w:hAnsi="Garamond" w:cs="Arial"/>
                <w:sz w:val="20"/>
              </w:rPr>
              <w:t>in</w:t>
            </w:r>
            <w:r w:rsidR="005C7988" w:rsidRPr="00134AFD">
              <w:rPr>
                <w:rFonts w:ascii="Garamond" w:hAnsi="Garamond" w:cs="Arial"/>
                <w:sz w:val="20"/>
              </w:rPr>
              <w:t xml:space="preserve"> the </w:t>
            </w:r>
            <w:r w:rsidR="000665D0" w:rsidRPr="00134AFD">
              <w:rPr>
                <w:rFonts w:ascii="Garamond" w:hAnsi="Garamond" w:cs="Arial"/>
                <w:sz w:val="20"/>
              </w:rPr>
              <w:t>disposal area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23F1E67E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1224323D" w14:textId="77777777" w:rsidR="005C7988" w:rsidRPr="00134AFD" w:rsidRDefault="005C7988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5C7988" w:rsidRPr="00AA1662" w14:paraId="0206EA5B" w14:textId="77777777" w:rsidTr="00010344">
        <w:tc>
          <w:tcPr>
            <w:tcW w:w="389" w:type="dxa"/>
            <w:tcBorders>
              <w:bottom w:val="single" w:sz="4" w:space="0" w:color="auto"/>
            </w:tcBorders>
          </w:tcPr>
          <w:p w14:paraId="75FD3441" w14:textId="77777777" w:rsidR="005C7988" w:rsidRPr="00AA1662" w:rsidRDefault="005C7988" w:rsidP="00A367F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0DCA9468" w14:textId="77777777" w:rsidR="005C7988" w:rsidRPr="00AA1662" w:rsidRDefault="005C7988" w:rsidP="00A367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  <w:tcBorders>
              <w:bottom w:val="single" w:sz="4" w:space="0" w:color="auto"/>
            </w:tcBorders>
          </w:tcPr>
          <w:p w14:paraId="2FAC17C0" w14:textId="77777777" w:rsidR="001A6E2C" w:rsidRPr="00134AFD" w:rsidRDefault="005C7988" w:rsidP="005C7988">
            <w:pPr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>Any other violations of permit conditions or regulations</w:t>
            </w:r>
            <w:r w:rsidR="005D1A35" w:rsidRPr="00134AFD">
              <w:rPr>
                <w:rFonts w:ascii="Garamond" w:hAnsi="Garamond" w:cs="Arial"/>
                <w:sz w:val="20"/>
              </w:rPr>
              <w:t>?</w:t>
            </w:r>
          </w:p>
          <w:p w14:paraId="7817DC8A" w14:textId="77777777" w:rsidR="000665D0" w:rsidRPr="00134AFD" w:rsidRDefault="000665D0" w:rsidP="005C7988">
            <w:pPr>
              <w:rPr>
                <w:rFonts w:ascii="Garamond" w:hAnsi="Garamond" w:cs="Arial"/>
                <w:sz w:val="20"/>
              </w:rPr>
            </w:pPr>
          </w:p>
          <w:p w14:paraId="46749863" w14:textId="77777777" w:rsidR="001A6E2C" w:rsidRPr="00134AFD" w:rsidRDefault="001A6E2C" w:rsidP="005C7988">
            <w:pPr>
              <w:rPr>
                <w:rFonts w:ascii="Garamond" w:hAnsi="Garamond" w:cs="Arial"/>
                <w:sz w:val="20"/>
              </w:rPr>
            </w:pPr>
          </w:p>
        </w:tc>
      </w:tr>
      <w:tr w:rsidR="00947D35" w:rsidRPr="00AA1662" w14:paraId="5C6F19EE" w14:textId="77777777" w:rsidTr="00010344">
        <w:tc>
          <w:tcPr>
            <w:tcW w:w="389" w:type="dxa"/>
            <w:tcBorders>
              <w:right w:val="nil"/>
            </w:tcBorders>
          </w:tcPr>
          <w:p w14:paraId="5E59571C" w14:textId="77777777" w:rsidR="00947D35" w:rsidRPr="00AA1662" w:rsidRDefault="00947D35" w:rsidP="006B27D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14:paraId="246FB3E7" w14:textId="77777777" w:rsidR="00947D35" w:rsidRPr="00AA1662" w:rsidRDefault="00947D35" w:rsidP="006B2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72" w:type="dxa"/>
            <w:tcBorders>
              <w:left w:val="nil"/>
            </w:tcBorders>
          </w:tcPr>
          <w:p w14:paraId="6C557085" w14:textId="77777777" w:rsidR="00947D35" w:rsidRPr="00134AFD" w:rsidRDefault="00947D35" w:rsidP="00010344">
            <w:pPr>
              <w:tabs>
                <w:tab w:val="right" w:pos="2627"/>
                <w:tab w:val="left" w:pos="2994"/>
              </w:tabs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 xml:space="preserve">Waste Volume – </w:t>
            </w:r>
            <w:r w:rsidRPr="00134AFD">
              <w:rPr>
                <w:rFonts w:ascii="Garamond" w:hAnsi="Garamond" w:cs="Arial"/>
                <w:b/>
                <w:sz w:val="20"/>
              </w:rPr>
              <w:t>Estimate</w:t>
            </w:r>
            <w:r w:rsidRPr="00134AFD">
              <w:rPr>
                <w:rFonts w:ascii="Garamond" w:hAnsi="Garamond" w:cs="Arial"/>
                <w:sz w:val="20"/>
              </w:rPr>
              <w:t xml:space="preserve"> how much waste has been deposited in the landfill this month.</w:t>
            </w:r>
          </w:p>
          <w:p w14:paraId="0805B5F9" w14:textId="1F82B1AE" w:rsidR="00947D35" w:rsidRPr="00134AFD" w:rsidRDefault="00010344" w:rsidP="00134AFD">
            <w:pPr>
              <w:tabs>
                <w:tab w:val="right" w:pos="3024"/>
                <w:tab w:val="left" w:pos="3168"/>
              </w:tabs>
              <w:spacing w:before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Ash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cubic yards</w:t>
            </w:r>
          </w:p>
          <w:p w14:paraId="760100F8" w14:textId="73E71BED" w:rsidR="00947D35" w:rsidRPr="00134AFD" w:rsidRDefault="00010344" w:rsidP="00134AFD">
            <w:pPr>
              <w:tabs>
                <w:tab w:val="right" w:pos="3024"/>
                <w:tab w:val="left" w:pos="3168"/>
              </w:tabs>
              <w:spacing w:before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Non-combustible inert waste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cubic yards</w:t>
            </w:r>
          </w:p>
          <w:p w14:paraId="508D6BD8" w14:textId="04274A63" w:rsidR="00947D35" w:rsidRPr="00134AFD" w:rsidRDefault="00010344" w:rsidP="003C0FF0">
            <w:pPr>
              <w:tabs>
                <w:tab w:val="right" w:pos="3024"/>
                <w:tab w:val="left" w:pos="3168"/>
              </w:tabs>
              <w:spacing w:before="120" w:after="120"/>
              <w:rPr>
                <w:rFonts w:ascii="Garamond" w:hAnsi="Garamond" w:cs="Arial"/>
                <w:sz w:val="20"/>
              </w:rPr>
            </w:pP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Septage</w:t>
            </w:r>
            <w:r w:rsidRPr="00134AFD">
              <w:rPr>
                <w:rFonts w:ascii="Garamond" w:hAnsi="Garamond" w:cs="Arial"/>
                <w:sz w:val="20"/>
              </w:rPr>
              <w:t>:</w:t>
            </w:r>
            <w:r w:rsidRPr="00134AFD">
              <w:rPr>
                <w:rFonts w:ascii="Garamond" w:hAnsi="Garamond" w:cs="Arial"/>
                <w:sz w:val="20"/>
              </w:rPr>
              <w:tab/>
            </w:r>
            <w:r w:rsidR="00947D35" w:rsidRPr="00134AFD">
              <w:rPr>
                <w:rFonts w:ascii="Garamond" w:hAnsi="Garamond" w:cs="Arial"/>
                <w:sz w:val="20"/>
              </w:rPr>
              <w:t>______________ gallons</w:t>
            </w:r>
          </w:p>
        </w:tc>
      </w:tr>
    </w:tbl>
    <w:p w14:paraId="63088E3E" w14:textId="77777777" w:rsidR="004242EA" w:rsidRPr="000463A6" w:rsidRDefault="004242EA" w:rsidP="00347DCC"/>
    <w:sectPr w:rsidR="004242EA" w:rsidRPr="000463A6" w:rsidSect="00A20DC4">
      <w:headerReference w:type="default" r:id="rId8"/>
      <w:pgSz w:w="12240" w:h="15840" w:code="1"/>
      <w:pgMar w:top="1296" w:right="1440" w:bottom="720" w:left="1440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52B1" w14:textId="77777777" w:rsidR="007A516B" w:rsidRDefault="007A516B">
      <w:r>
        <w:separator/>
      </w:r>
    </w:p>
  </w:endnote>
  <w:endnote w:type="continuationSeparator" w:id="0">
    <w:p w14:paraId="7EB6705B" w14:textId="77777777" w:rsidR="007A516B" w:rsidRDefault="007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F057" w14:textId="77777777" w:rsidR="007A516B" w:rsidRDefault="007A516B">
      <w:r>
        <w:separator/>
      </w:r>
    </w:p>
  </w:footnote>
  <w:footnote w:type="continuationSeparator" w:id="0">
    <w:p w14:paraId="127635C7" w14:textId="77777777" w:rsidR="007A516B" w:rsidRDefault="007A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5F1C" w14:textId="79403679" w:rsidR="00347DCC" w:rsidRPr="00F43B3B" w:rsidRDefault="00347DCC" w:rsidP="00347DCC">
    <w:pPr>
      <w:pStyle w:val="Header"/>
      <w:tabs>
        <w:tab w:val="clear" w:pos="8640"/>
        <w:tab w:val="right" w:pos="10080"/>
      </w:tabs>
      <w:ind w:left="-720" w:right="-720"/>
      <w:rPr>
        <w:rFonts w:ascii="Garamond" w:hAnsi="Garamond"/>
        <w:b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92B90" wp14:editId="3158FEFE">
              <wp:simplePos x="0" y="0"/>
              <wp:positionH relativeFrom="column">
                <wp:posOffset>-466725</wp:posOffset>
              </wp:positionH>
              <wp:positionV relativeFrom="paragraph">
                <wp:posOffset>287655</wp:posOffset>
              </wp:positionV>
              <wp:extent cx="6916420" cy="0"/>
              <wp:effectExtent l="0" t="0" r="368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C731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65pt" to="507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ag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6X6TybQg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"/>
          </w:pict>
        </mc:Fallback>
      </mc:AlternateContent>
    </w:r>
    <w:r w:rsidRPr="00F43B3B">
      <w:rPr>
        <w:rFonts w:ascii="Garamond" w:hAnsi="Garamond"/>
        <w:bCs/>
        <w:sz w:val="20"/>
      </w:rPr>
      <w:t xml:space="preserve">Remote Camps and Lodges </w:t>
    </w:r>
    <w:proofErr w:type="gramStart"/>
    <w:r w:rsidRPr="00F43B3B">
      <w:rPr>
        <w:rFonts w:ascii="Garamond" w:hAnsi="Garamond"/>
        <w:bCs/>
        <w:sz w:val="20"/>
      </w:rPr>
      <w:t>With</w:t>
    </w:r>
    <w:proofErr w:type="gramEnd"/>
    <w:r w:rsidRPr="00F43B3B">
      <w:rPr>
        <w:rFonts w:ascii="Garamond" w:hAnsi="Garamond"/>
        <w:bCs/>
        <w:sz w:val="20"/>
      </w:rPr>
      <w:t xml:space="preserve"> Less Than 50 Residents</w:t>
    </w:r>
    <w:r w:rsidRPr="00F43B3B">
      <w:rPr>
        <w:rFonts w:ascii="Garamond" w:hAnsi="Garamond"/>
        <w:bCs/>
        <w:sz w:val="20"/>
      </w:rPr>
      <w:tab/>
    </w:r>
    <w:r>
      <w:rPr>
        <w:rFonts w:ascii="Garamond" w:hAnsi="Garamond"/>
        <w:bCs/>
        <w:sz w:val="20"/>
      </w:rPr>
      <w:tab/>
    </w:r>
    <w:r w:rsidRPr="00F43B3B">
      <w:rPr>
        <w:rFonts w:ascii="Garamond" w:hAnsi="Garamond"/>
        <w:bCs/>
        <w:sz w:val="20"/>
      </w:rPr>
      <w:t>February 1, 20</w:t>
    </w:r>
    <w:r w:rsidR="009340C0">
      <w:rPr>
        <w:rFonts w:ascii="Garamond" w:hAnsi="Garamond"/>
        <w:bCs/>
        <w:sz w:val="20"/>
      </w:rPr>
      <w:t>23</w:t>
    </w:r>
  </w:p>
  <w:p w14:paraId="4A50777C" w14:textId="16641DEB" w:rsidR="00347DCC" w:rsidRDefault="00347DCC" w:rsidP="00347DCC">
    <w:pPr>
      <w:pStyle w:val="Header"/>
      <w:ind w:left="-720"/>
      <w:rPr>
        <w:rFonts w:ascii="Garamond" w:hAnsi="Garamond"/>
        <w:bCs/>
        <w:sz w:val="20"/>
      </w:rPr>
    </w:pPr>
    <w:r w:rsidRPr="00F43B3B">
      <w:rPr>
        <w:rFonts w:ascii="Garamond" w:hAnsi="Garamond"/>
        <w:bCs/>
        <w:sz w:val="20"/>
      </w:rPr>
      <w:t>Statewide General Solid Waste Permit # SWGPCAMP-</w:t>
    </w:r>
    <w:r>
      <w:rPr>
        <w:rFonts w:ascii="Garamond" w:hAnsi="Garamond"/>
        <w:bCs/>
        <w:sz w:val="20"/>
      </w:rPr>
      <w:t>2</w:t>
    </w:r>
    <w:r w:rsidR="009340C0">
      <w:rPr>
        <w:rFonts w:ascii="Garamond" w:hAnsi="Garamond"/>
        <w:bCs/>
        <w:sz w:val="20"/>
      </w:rPr>
      <w:t>8</w:t>
    </w:r>
  </w:p>
  <w:p w14:paraId="62413F15" w14:textId="77777777" w:rsidR="00347DCC" w:rsidRDefault="0034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A13"/>
    <w:multiLevelType w:val="hybridMultilevel"/>
    <w:tmpl w:val="ABF4602C"/>
    <w:lvl w:ilvl="0" w:tplc="A82C3B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E8"/>
    <w:multiLevelType w:val="hybridMultilevel"/>
    <w:tmpl w:val="C976363A"/>
    <w:lvl w:ilvl="0" w:tplc="B374EA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048E60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33F65"/>
    <w:multiLevelType w:val="multilevel"/>
    <w:tmpl w:val="B4EC6E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61BB3"/>
    <w:multiLevelType w:val="hybridMultilevel"/>
    <w:tmpl w:val="984E9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E8609F"/>
    <w:multiLevelType w:val="hybridMultilevel"/>
    <w:tmpl w:val="462A34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E1D25"/>
    <w:multiLevelType w:val="multilevel"/>
    <w:tmpl w:val="DDD247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253E2"/>
    <w:multiLevelType w:val="multilevel"/>
    <w:tmpl w:val="F1C6F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2871E46"/>
    <w:multiLevelType w:val="hybridMultilevel"/>
    <w:tmpl w:val="49AA68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53A4E"/>
    <w:multiLevelType w:val="multilevel"/>
    <w:tmpl w:val="765AEEE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BB1AAA"/>
    <w:multiLevelType w:val="multilevel"/>
    <w:tmpl w:val="35E04F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713BE8"/>
    <w:multiLevelType w:val="hybridMultilevel"/>
    <w:tmpl w:val="015A4A76"/>
    <w:lvl w:ilvl="0" w:tplc="17D487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37ABD"/>
    <w:multiLevelType w:val="hybridMultilevel"/>
    <w:tmpl w:val="ED02F138"/>
    <w:lvl w:ilvl="0" w:tplc="AE9077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34358"/>
    <w:multiLevelType w:val="hybridMultilevel"/>
    <w:tmpl w:val="9FF062A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44E44"/>
    <w:multiLevelType w:val="hybridMultilevel"/>
    <w:tmpl w:val="8B608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3619C"/>
    <w:multiLevelType w:val="hybridMultilevel"/>
    <w:tmpl w:val="D0F01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7830"/>
    <w:multiLevelType w:val="hybridMultilevel"/>
    <w:tmpl w:val="093EEE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5D5F67"/>
    <w:multiLevelType w:val="hybridMultilevel"/>
    <w:tmpl w:val="87BE2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528CC"/>
    <w:multiLevelType w:val="hybridMultilevel"/>
    <w:tmpl w:val="F1C6FCAC"/>
    <w:lvl w:ilvl="0" w:tplc="21D69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2056E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0EF5706"/>
    <w:multiLevelType w:val="hybridMultilevel"/>
    <w:tmpl w:val="7A1AA65E"/>
    <w:lvl w:ilvl="0" w:tplc="A876443C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22D8C"/>
    <w:multiLevelType w:val="hybridMultilevel"/>
    <w:tmpl w:val="9E9E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6ACC"/>
    <w:multiLevelType w:val="multilevel"/>
    <w:tmpl w:val="C4A4672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0B738F"/>
    <w:multiLevelType w:val="hybridMultilevel"/>
    <w:tmpl w:val="51AEF0A4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713403">
    <w:abstractNumId w:val="17"/>
  </w:num>
  <w:num w:numId="2" w16cid:durableId="26833818">
    <w:abstractNumId w:val="26"/>
  </w:num>
  <w:num w:numId="3" w16cid:durableId="908735913">
    <w:abstractNumId w:val="3"/>
  </w:num>
  <w:num w:numId="4" w16cid:durableId="1527139651">
    <w:abstractNumId w:val="6"/>
  </w:num>
  <w:num w:numId="5" w16cid:durableId="1178811919">
    <w:abstractNumId w:val="20"/>
  </w:num>
  <w:num w:numId="6" w16cid:durableId="955525916">
    <w:abstractNumId w:val="1"/>
  </w:num>
  <w:num w:numId="7" w16cid:durableId="1810171033">
    <w:abstractNumId w:val="14"/>
  </w:num>
  <w:num w:numId="8" w16cid:durableId="1899515310">
    <w:abstractNumId w:val="0"/>
  </w:num>
  <w:num w:numId="9" w16cid:durableId="732897003">
    <w:abstractNumId w:val="22"/>
  </w:num>
  <w:num w:numId="10" w16cid:durableId="1590574624">
    <w:abstractNumId w:val="15"/>
  </w:num>
  <w:num w:numId="11" w16cid:durableId="362678815">
    <w:abstractNumId w:val="23"/>
  </w:num>
  <w:num w:numId="12" w16cid:durableId="862401298">
    <w:abstractNumId w:val="13"/>
  </w:num>
  <w:num w:numId="13" w16cid:durableId="876702584">
    <w:abstractNumId w:val="4"/>
  </w:num>
  <w:num w:numId="14" w16cid:durableId="222834628">
    <w:abstractNumId w:val="8"/>
  </w:num>
  <w:num w:numId="15" w16cid:durableId="1953701507">
    <w:abstractNumId w:val="2"/>
  </w:num>
  <w:num w:numId="16" w16cid:durableId="1150292191">
    <w:abstractNumId w:val="16"/>
  </w:num>
  <w:num w:numId="17" w16cid:durableId="761073832">
    <w:abstractNumId w:val="21"/>
  </w:num>
  <w:num w:numId="18" w16cid:durableId="1040782549">
    <w:abstractNumId w:val="18"/>
  </w:num>
  <w:num w:numId="19" w16cid:durableId="1456169399">
    <w:abstractNumId w:val="12"/>
  </w:num>
  <w:num w:numId="20" w16cid:durableId="1535463499">
    <w:abstractNumId w:val="19"/>
  </w:num>
  <w:num w:numId="21" w16cid:durableId="1920822006">
    <w:abstractNumId w:val="7"/>
  </w:num>
  <w:num w:numId="22" w16cid:durableId="2091996482">
    <w:abstractNumId w:val="11"/>
  </w:num>
  <w:num w:numId="23" w16cid:durableId="746152450">
    <w:abstractNumId w:val="25"/>
  </w:num>
  <w:num w:numId="24" w16cid:durableId="1275134272">
    <w:abstractNumId w:val="10"/>
  </w:num>
  <w:num w:numId="25" w16cid:durableId="1593392796">
    <w:abstractNumId w:val="24"/>
  </w:num>
  <w:num w:numId="26" w16cid:durableId="249505876">
    <w:abstractNumId w:val="9"/>
  </w:num>
  <w:num w:numId="27" w16cid:durableId="5081821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a58d15,#7f8139,#a69230,#8b792f,#957e0b,#cabf28,yellow,#e4c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8C"/>
    <w:rsid w:val="00001E3E"/>
    <w:rsid w:val="00006E46"/>
    <w:rsid w:val="00010344"/>
    <w:rsid w:val="00014A68"/>
    <w:rsid w:val="00015988"/>
    <w:rsid w:val="00023CCF"/>
    <w:rsid w:val="00023F94"/>
    <w:rsid w:val="00023FE8"/>
    <w:rsid w:val="00035B36"/>
    <w:rsid w:val="00035DE5"/>
    <w:rsid w:val="00036C34"/>
    <w:rsid w:val="000463A6"/>
    <w:rsid w:val="00046DF5"/>
    <w:rsid w:val="0005246A"/>
    <w:rsid w:val="00052AD4"/>
    <w:rsid w:val="00062ACE"/>
    <w:rsid w:val="000665D0"/>
    <w:rsid w:val="000741E9"/>
    <w:rsid w:val="00074E89"/>
    <w:rsid w:val="000876A2"/>
    <w:rsid w:val="0009400B"/>
    <w:rsid w:val="00094C7F"/>
    <w:rsid w:val="000A49D1"/>
    <w:rsid w:val="000B05C2"/>
    <w:rsid w:val="000B4459"/>
    <w:rsid w:val="000C0757"/>
    <w:rsid w:val="000C5F47"/>
    <w:rsid w:val="000D27F9"/>
    <w:rsid w:val="000E6E75"/>
    <w:rsid w:val="00121572"/>
    <w:rsid w:val="001259FF"/>
    <w:rsid w:val="00134AFD"/>
    <w:rsid w:val="00142766"/>
    <w:rsid w:val="001754EC"/>
    <w:rsid w:val="00176CD3"/>
    <w:rsid w:val="00183491"/>
    <w:rsid w:val="00185F93"/>
    <w:rsid w:val="0019033E"/>
    <w:rsid w:val="00194F19"/>
    <w:rsid w:val="00195D09"/>
    <w:rsid w:val="00197789"/>
    <w:rsid w:val="001A0A1A"/>
    <w:rsid w:val="001A6E2C"/>
    <w:rsid w:val="001B5ACF"/>
    <w:rsid w:val="001C3A64"/>
    <w:rsid w:val="001C5B3C"/>
    <w:rsid w:val="001D0859"/>
    <w:rsid w:val="001D49EC"/>
    <w:rsid w:val="001D5611"/>
    <w:rsid w:val="001E2B83"/>
    <w:rsid w:val="001E38A6"/>
    <w:rsid w:val="001F727A"/>
    <w:rsid w:val="002137B3"/>
    <w:rsid w:val="002200AD"/>
    <w:rsid w:val="00220272"/>
    <w:rsid w:val="002237FE"/>
    <w:rsid w:val="002255CB"/>
    <w:rsid w:val="002264B9"/>
    <w:rsid w:val="00233712"/>
    <w:rsid w:val="00234EC1"/>
    <w:rsid w:val="002435E9"/>
    <w:rsid w:val="00244B2B"/>
    <w:rsid w:val="00250E1F"/>
    <w:rsid w:val="002765DC"/>
    <w:rsid w:val="00282882"/>
    <w:rsid w:val="002911F8"/>
    <w:rsid w:val="00291390"/>
    <w:rsid w:val="00293223"/>
    <w:rsid w:val="002951EF"/>
    <w:rsid w:val="00297F0F"/>
    <w:rsid w:val="002A1223"/>
    <w:rsid w:val="002A267F"/>
    <w:rsid w:val="002B0114"/>
    <w:rsid w:val="002B16BA"/>
    <w:rsid w:val="002B210A"/>
    <w:rsid w:val="002B5871"/>
    <w:rsid w:val="002B7471"/>
    <w:rsid w:val="002B78DB"/>
    <w:rsid w:val="002C490E"/>
    <w:rsid w:val="002C54A9"/>
    <w:rsid w:val="002C62AD"/>
    <w:rsid w:val="002C6BBD"/>
    <w:rsid w:val="002E0A98"/>
    <w:rsid w:val="002E27A6"/>
    <w:rsid w:val="002E60EF"/>
    <w:rsid w:val="002F4304"/>
    <w:rsid w:val="002F44F3"/>
    <w:rsid w:val="002F7BC0"/>
    <w:rsid w:val="00303541"/>
    <w:rsid w:val="003036EF"/>
    <w:rsid w:val="003044EF"/>
    <w:rsid w:val="003125AD"/>
    <w:rsid w:val="003236A7"/>
    <w:rsid w:val="00331847"/>
    <w:rsid w:val="00340732"/>
    <w:rsid w:val="00347DCC"/>
    <w:rsid w:val="00363467"/>
    <w:rsid w:val="0039357B"/>
    <w:rsid w:val="00395D06"/>
    <w:rsid w:val="003A15D9"/>
    <w:rsid w:val="003A3D41"/>
    <w:rsid w:val="003B3D80"/>
    <w:rsid w:val="003B4DE1"/>
    <w:rsid w:val="003C0FF0"/>
    <w:rsid w:val="003C7E6C"/>
    <w:rsid w:val="003D5838"/>
    <w:rsid w:val="003D63F5"/>
    <w:rsid w:val="003D73E6"/>
    <w:rsid w:val="003E4A20"/>
    <w:rsid w:val="003F116F"/>
    <w:rsid w:val="003F60AC"/>
    <w:rsid w:val="004027E0"/>
    <w:rsid w:val="00403CC8"/>
    <w:rsid w:val="00404360"/>
    <w:rsid w:val="00407506"/>
    <w:rsid w:val="00411967"/>
    <w:rsid w:val="00414235"/>
    <w:rsid w:val="00414F1E"/>
    <w:rsid w:val="004242EA"/>
    <w:rsid w:val="00430E41"/>
    <w:rsid w:val="00450E6D"/>
    <w:rsid w:val="004636D7"/>
    <w:rsid w:val="00463F80"/>
    <w:rsid w:val="0047099D"/>
    <w:rsid w:val="00480EB8"/>
    <w:rsid w:val="00481010"/>
    <w:rsid w:val="004846EB"/>
    <w:rsid w:val="004A7868"/>
    <w:rsid w:val="004B01A8"/>
    <w:rsid w:val="004B15F5"/>
    <w:rsid w:val="004B1600"/>
    <w:rsid w:val="004B24F4"/>
    <w:rsid w:val="004B614C"/>
    <w:rsid w:val="004B633B"/>
    <w:rsid w:val="004B6342"/>
    <w:rsid w:val="004B69F1"/>
    <w:rsid w:val="004C1D6D"/>
    <w:rsid w:val="004D646A"/>
    <w:rsid w:val="004E2A34"/>
    <w:rsid w:val="004E4950"/>
    <w:rsid w:val="004E6F65"/>
    <w:rsid w:val="004F4D83"/>
    <w:rsid w:val="00500A32"/>
    <w:rsid w:val="00511600"/>
    <w:rsid w:val="00511765"/>
    <w:rsid w:val="0052584F"/>
    <w:rsid w:val="00527A8C"/>
    <w:rsid w:val="00533F11"/>
    <w:rsid w:val="00541E8F"/>
    <w:rsid w:val="005420EF"/>
    <w:rsid w:val="00555AA8"/>
    <w:rsid w:val="00556341"/>
    <w:rsid w:val="00574609"/>
    <w:rsid w:val="00576733"/>
    <w:rsid w:val="00580726"/>
    <w:rsid w:val="00585705"/>
    <w:rsid w:val="00586601"/>
    <w:rsid w:val="00595969"/>
    <w:rsid w:val="005A0E76"/>
    <w:rsid w:val="005B05A0"/>
    <w:rsid w:val="005B121F"/>
    <w:rsid w:val="005C1730"/>
    <w:rsid w:val="005C2AC0"/>
    <w:rsid w:val="005C458E"/>
    <w:rsid w:val="005C6B8F"/>
    <w:rsid w:val="005C74D8"/>
    <w:rsid w:val="005C7988"/>
    <w:rsid w:val="005D1A35"/>
    <w:rsid w:val="005D624A"/>
    <w:rsid w:val="005D7D91"/>
    <w:rsid w:val="005E2695"/>
    <w:rsid w:val="005E60A6"/>
    <w:rsid w:val="005F6D37"/>
    <w:rsid w:val="00602C83"/>
    <w:rsid w:val="00607CAE"/>
    <w:rsid w:val="00616AE2"/>
    <w:rsid w:val="0062067E"/>
    <w:rsid w:val="00625943"/>
    <w:rsid w:val="006274FC"/>
    <w:rsid w:val="006322A2"/>
    <w:rsid w:val="00636664"/>
    <w:rsid w:val="006424FD"/>
    <w:rsid w:val="0064440D"/>
    <w:rsid w:val="006445E2"/>
    <w:rsid w:val="00651D44"/>
    <w:rsid w:val="00653FE4"/>
    <w:rsid w:val="00654CFA"/>
    <w:rsid w:val="0066670A"/>
    <w:rsid w:val="00667EBD"/>
    <w:rsid w:val="00673067"/>
    <w:rsid w:val="006738F4"/>
    <w:rsid w:val="00680FA5"/>
    <w:rsid w:val="00682D1E"/>
    <w:rsid w:val="0068459E"/>
    <w:rsid w:val="00693BE1"/>
    <w:rsid w:val="006A68AC"/>
    <w:rsid w:val="006B1976"/>
    <w:rsid w:val="006B27D5"/>
    <w:rsid w:val="006B3A9B"/>
    <w:rsid w:val="006B6509"/>
    <w:rsid w:val="006B7058"/>
    <w:rsid w:val="006B7A2A"/>
    <w:rsid w:val="006D0126"/>
    <w:rsid w:val="006D403C"/>
    <w:rsid w:val="006D447D"/>
    <w:rsid w:val="006F4414"/>
    <w:rsid w:val="00701FDA"/>
    <w:rsid w:val="00713C45"/>
    <w:rsid w:val="0071614E"/>
    <w:rsid w:val="00716E11"/>
    <w:rsid w:val="007174CB"/>
    <w:rsid w:val="00721F2D"/>
    <w:rsid w:val="00722010"/>
    <w:rsid w:val="007226C7"/>
    <w:rsid w:val="0073352C"/>
    <w:rsid w:val="00740C06"/>
    <w:rsid w:val="0074113E"/>
    <w:rsid w:val="00744DE1"/>
    <w:rsid w:val="007458C7"/>
    <w:rsid w:val="007557EC"/>
    <w:rsid w:val="00777681"/>
    <w:rsid w:val="007802B4"/>
    <w:rsid w:val="007A516B"/>
    <w:rsid w:val="007B0399"/>
    <w:rsid w:val="007B1135"/>
    <w:rsid w:val="007B3D3C"/>
    <w:rsid w:val="007C4A27"/>
    <w:rsid w:val="007D0A6E"/>
    <w:rsid w:val="007D2AFD"/>
    <w:rsid w:val="007D461E"/>
    <w:rsid w:val="007E1D66"/>
    <w:rsid w:val="007E2CBD"/>
    <w:rsid w:val="007F15E0"/>
    <w:rsid w:val="007F1FEF"/>
    <w:rsid w:val="007F42FE"/>
    <w:rsid w:val="007F58F9"/>
    <w:rsid w:val="007F6983"/>
    <w:rsid w:val="00800231"/>
    <w:rsid w:val="008015DF"/>
    <w:rsid w:val="008078F6"/>
    <w:rsid w:val="008107A2"/>
    <w:rsid w:val="0081334E"/>
    <w:rsid w:val="008267D4"/>
    <w:rsid w:val="00832435"/>
    <w:rsid w:val="00834215"/>
    <w:rsid w:val="00844985"/>
    <w:rsid w:val="008473FD"/>
    <w:rsid w:val="00850D9C"/>
    <w:rsid w:val="00855CFF"/>
    <w:rsid w:val="008643C1"/>
    <w:rsid w:val="00871676"/>
    <w:rsid w:val="0087475F"/>
    <w:rsid w:val="008751E6"/>
    <w:rsid w:val="00881488"/>
    <w:rsid w:val="00883AAA"/>
    <w:rsid w:val="00886B3E"/>
    <w:rsid w:val="00886C4E"/>
    <w:rsid w:val="0089445B"/>
    <w:rsid w:val="00894C16"/>
    <w:rsid w:val="008977E3"/>
    <w:rsid w:val="00897A3B"/>
    <w:rsid w:val="008A2C3D"/>
    <w:rsid w:val="008A310E"/>
    <w:rsid w:val="008A543D"/>
    <w:rsid w:val="008A6409"/>
    <w:rsid w:val="008A6921"/>
    <w:rsid w:val="008B0ADD"/>
    <w:rsid w:val="008B246A"/>
    <w:rsid w:val="008B33D4"/>
    <w:rsid w:val="008B6F19"/>
    <w:rsid w:val="008D419E"/>
    <w:rsid w:val="008E712E"/>
    <w:rsid w:val="008E77E9"/>
    <w:rsid w:val="00900D4B"/>
    <w:rsid w:val="00910D94"/>
    <w:rsid w:val="00910FEA"/>
    <w:rsid w:val="00921869"/>
    <w:rsid w:val="009238C3"/>
    <w:rsid w:val="00931832"/>
    <w:rsid w:val="009340C0"/>
    <w:rsid w:val="009405C0"/>
    <w:rsid w:val="00947D35"/>
    <w:rsid w:val="00950E8A"/>
    <w:rsid w:val="00955161"/>
    <w:rsid w:val="00962EED"/>
    <w:rsid w:val="00971089"/>
    <w:rsid w:val="009753CD"/>
    <w:rsid w:val="009811C2"/>
    <w:rsid w:val="00987807"/>
    <w:rsid w:val="00987ADB"/>
    <w:rsid w:val="00990384"/>
    <w:rsid w:val="00996A77"/>
    <w:rsid w:val="009A053A"/>
    <w:rsid w:val="009A7735"/>
    <w:rsid w:val="009B44F8"/>
    <w:rsid w:val="009B6514"/>
    <w:rsid w:val="009B7B25"/>
    <w:rsid w:val="009D2600"/>
    <w:rsid w:val="009D3287"/>
    <w:rsid w:val="009D3530"/>
    <w:rsid w:val="009E11D7"/>
    <w:rsid w:val="009E4B1B"/>
    <w:rsid w:val="009E6C37"/>
    <w:rsid w:val="009F12F5"/>
    <w:rsid w:val="00A02272"/>
    <w:rsid w:val="00A02D52"/>
    <w:rsid w:val="00A05D60"/>
    <w:rsid w:val="00A0756C"/>
    <w:rsid w:val="00A1131A"/>
    <w:rsid w:val="00A125E0"/>
    <w:rsid w:val="00A147BA"/>
    <w:rsid w:val="00A172CF"/>
    <w:rsid w:val="00A208C1"/>
    <w:rsid w:val="00A20DC4"/>
    <w:rsid w:val="00A21EA7"/>
    <w:rsid w:val="00A367FB"/>
    <w:rsid w:val="00A402DA"/>
    <w:rsid w:val="00A455EC"/>
    <w:rsid w:val="00A45C19"/>
    <w:rsid w:val="00A46075"/>
    <w:rsid w:val="00A46D59"/>
    <w:rsid w:val="00A47618"/>
    <w:rsid w:val="00A5192A"/>
    <w:rsid w:val="00A61882"/>
    <w:rsid w:val="00A825F3"/>
    <w:rsid w:val="00A9204C"/>
    <w:rsid w:val="00A927C0"/>
    <w:rsid w:val="00A94258"/>
    <w:rsid w:val="00A94626"/>
    <w:rsid w:val="00A94EE1"/>
    <w:rsid w:val="00A97264"/>
    <w:rsid w:val="00AA15BE"/>
    <w:rsid w:val="00AA1662"/>
    <w:rsid w:val="00AB00C7"/>
    <w:rsid w:val="00AB41BD"/>
    <w:rsid w:val="00AB4692"/>
    <w:rsid w:val="00AB5669"/>
    <w:rsid w:val="00AB5A8A"/>
    <w:rsid w:val="00AD1314"/>
    <w:rsid w:val="00AD2F15"/>
    <w:rsid w:val="00AE58C4"/>
    <w:rsid w:val="00AF687D"/>
    <w:rsid w:val="00AF7C0C"/>
    <w:rsid w:val="00B054A3"/>
    <w:rsid w:val="00B06107"/>
    <w:rsid w:val="00B17278"/>
    <w:rsid w:val="00B24443"/>
    <w:rsid w:val="00B25CFF"/>
    <w:rsid w:val="00B27FE3"/>
    <w:rsid w:val="00B304EE"/>
    <w:rsid w:val="00B4296A"/>
    <w:rsid w:val="00B430CD"/>
    <w:rsid w:val="00B466EE"/>
    <w:rsid w:val="00B4763C"/>
    <w:rsid w:val="00B533F6"/>
    <w:rsid w:val="00B55338"/>
    <w:rsid w:val="00B6720B"/>
    <w:rsid w:val="00B6768B"/>
    <w:rsid w:val="00B70814"/>
    <w:rsid w:val="00B724E2"/>
    <w:rsid w:val="00B779E0"/>
    <w:rsid w:val="00B96F0F"/>
    <w:rsid w:val="00BA20BE"/>
    <w:rsid w:val="00BA4BA0"/>
    <w:rsid w:val="00BB4C32"/>
    <w:rsid w:val="00BC3723"/>
    <w:rsid w:val="00BC6844"/>
    <w:rsid w:val="00BC6DDE"/>
    <w:rsid w:val="00BD071A"/>
    <w:rsid w:val="00BD21F2"/>
    <w:rsid w:val="00BE4798"/>
    <w:rsid w:val="00C02AC6"/>
    <w:rsid w:val="00C109FD"/>
    <w:rsid w:val="00C21C1D"/>
    <w:rsid w:val="00C26CC5"/>
    <w:rsid w:val="00C347A5"/>
    <w:rsid w:val="00C35AB9"/>
    <w:rsid w:val="00C360FE"/>
    <w:rsid w:val="00C366E2"/>
    <w:rsid w:val="00C4094D"/>
    <w:rsid w:val="00C428DA"/>
    <w:rsid w:val="00C44A20"/>
    <w:rsid w:val="00C5175C"/>
    <w:rsid w:val="00C51A9E"/>
    <w:rsid w:val="00C53F46"/>
    <w:rsid w:val="00C60DB5"/>
    <w:rsid w:val="00C62769"/>
    <w:rsid w:val="00C64ED5"/>
    <w:rsid w:val="00C70746"/>
    <w:rsid w:val="00C87B35"/>
    <w:rsid w:val="00C926F2"/>
    <w:rsid w:val="00C955FD"/>
    <w:rsid w:val="00C962A2"/>
    <w:rsid w:val="00C96F55"/>
    <w:rsid w:val="00CA4369"/>
    <w:rsid w:val="00CA7904"/>
    <w:rsid w:val="00CB1F42"/>
    <w:rsid w:val="00CB3F2D"/>
    <w:rsid w:val="00CB793C"/>
    <w:rsid w:val="00CC2565"/>
    <w:rsid w:val="00CD39F3"/>
    <w:rsid w:val="00CE7D74"/>
    <w:rsid w:val="00D02D79"/>
    <w:rsid w:val="00D0319A"/>
    <w:rsid w:val="00D057D9"/>
    <w:rsid w:val="00D1001F"/>
    <w:rsid w:val="00D16192"/>
    <w:rsid w:val="00D17057"/>
    <w:rsid w:val="00D2022C"/>
    <w:rsid w:val="00D22015"/>
    <w:rsid w:val="00D224F9"/>
    <w:rsid w:val="00D25E53"/>
    <w:rsid w:val="00D26D4C"/>
    <w:rsid w:val="00D32569"/>
    <w:rsid w:val="00D41253"/>
    <w:rsid w:val="00D4333B"/>
    <w:rsid w:val="00D4660A"/>
    <w:rsid w:val="00D47E30"/>
    <w:rsid w:val="00D51EF5"/>
    <w:rsid w:val="00D6199B"/>
    <w:rsid w:val="00D62E35"/>
    <w:rsid w:val="00D67A86"/>
    <w:rsid w:val="00D74F3A"/>
    <w:rsid w:val="00D8718C"/>
    <w:rsid w:val="00D918D0"/>
    <w:rsid w:val="00D9392D"/>
    <w:rsid w:val="00DB25EF"/>
    <w:rsid w:val="00DB3BF9"/>
    <w:rsid w:val="00DB4E46"/>
    <w:rsid w:val="00DD168F"/>
    <w:rsid w:val="00DD219A"/>
    <w:rsid w:val="00DE2094"/>
    <w:rsid w:val="00DE26CC"/>
    <w:rsid w:val="00DF285D"/>
    <w:rsid w:val="00DF37A9"/>
    <w:rsid w:val="00DF4C85"/>
    <w:rsid w:val="00DF4EFC"/>
    <w:rsid w:val="00DF586E"/>
    <w:rsid w:val="00E04D73"/>
    <w:rsid w:val="00E061E8"/>
    <w:rsid w:val="00E0694D"/>
    <w:rsid w:val="00E06B94"/>
    <w:rsid w:val="00E07876"/>
    <w:rsid w:val="00E11249"/>
    <w:rsid w:val="00E13B26"/>
    <w:rsid w:val="00E15257"/>
    <w:rsid w:val="00E16F86"/>
    <w:rsid w:val="00E17FBA"/>
    <w:rsid w:val="00E22CCA"/>
    <w:rsid w:val="00E30427"/>
    <w:rsid w:val="00E43911"/>
    <w:rsid w:val="00E44255"/>
    <w:rsid w:val="00E527D6"/>
    <w:rsid w:val="00E627C2"/>
    <w:rsid w:val="00E63053"/>
    <w:rsid w:val="00E63AA9"/>
    <w:rsid w:val="00E659F7"/>
    <w:rsid w:val="00E75A1C"/>
    <w:rsid w:val="00E82FAD"/>
    <w:rsid w:val="00E85F8A"/>
    <w:rsid w:val="00E91743"/>
    <w:rsid w:val="00E9309D"/>
    <w:rsid w:val="00E94AF9"/>
    <w:rsid w:val="00E94EBF"/>
    <w:rsid w:val="00EA1B4C"/>
    <w:rsid w:val="00EA3C54"/>
    <w:rsid w:val="00EA537C"/>
    <w:rsid w:val="00EB0ABA"/>
    <w:rsid w:val="00EB2B03"/>
    <w:rsid w:val="00EB306C"/>
    <w:rsid w:val="00EB78CB"/>
    <w:rsid w:val="00EC30E8"/>
    <w:rsid w:val="00ED310B"/>
    <w:rsid w:val="00ED419E"/>
    <w:rsid w:val="00ED7AA8"/>
    <w:rsid w:val="00EE18C4"/>
    <w:rsid w:val="00EE28B8"/>
    <w:rsid w:val="00EE2F01"/>
    <w:rsid w:val="00EE594D"/>
    <w:rsid w:val="00EE6019"/>
    <w:rsid w:val="00EF3B05"/>
    <w:rsid w:val="00EF7AB8"/>
    <w:rsid w:val="00F06E87"/>
    <w:rsid w:val="00F1079C"/>
    <w:rsid w:val="00F15CAD"/>
    <w:rsid w:val="00F1684A"/>
    <w:rsid w:val="00F17D02"/>
    <w:rsid w:val="00F266D6"/>
    <w:rsid w:val="00F314E2"/>
    <w:rsid w:val="00F3199E"/>
    <w:rsid w:val="00F357B3"/>
    <w:rsid w:val="00F43A89"/>
    <w:rsid w:val="00F43B3B"/>
    <w:rsid w:val="00F45732"/>
    <w:rsid w:val="00F54635"/>
    <w:rsid w:val="00F66DD4"/>
    <w:rsid w:val="00F67D2A"/>
    <w:rsid w:val="00F71C34"/>
    <w:rsid w:val="00F8523F"/>
    <w:rsid w:val="00F948C6"/>
    <w:rsid w:val="00FA1D5F"/>
    <w:rsid w:val="00FB230F"/>
    <w:rsid w:val="00FB691D"/>
    <w:rsid w:val="00FC14FD"/>
    <w:rsid w:val="00FC2695"/>
    <w:rsid w:val="00FC6F5E"/>
    <w:rsid w:val="00FC72E2"/>
    <w:rsid w:val="00FC7AD7"/>
    <w:rsid w:val="00FD0F1F"/>
    <w:rsid w:val="00FD2FFE"/>
    <w:rsid w:val="00FD46CB"/>
    <w:rsid w:val="00FD772E"/>
    <w:rsid w:val="00FE320D"/>
    <w:rsid w:val="00FE6A18"/>
    <w:rsid w:val="00FF4238"/>
    <w:rsid w:val="00FF42DD"/>
    <w:rsid w:val="00FF47A2"/>
    <w:rsid w:val="00FF4D7C"/>
    <w:rsid w:val="00FF5260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58d15,#7f8139,#a69230,#8b792f,#957e0b,#cabf28,yellow,#e4cc1c"/>
    </o:shapedefaults>
    <o:shapelayout v:ext="edit">
      <o:idmap v:ext="edit" data="1"/>
    </o:shapelayout>
  </w:shapeDefaults>
  <w:decimalSymbol w:val="."/>
  <w:listSeparator w:val=","/>
  <w14:docId w14:val="03DDFF25"/>
  <w15:docId w15:val="{4F1DEB92-2745-4DC3-8525-E8E7F1E9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B26"/>
    <w:rPr>
      <w:sz w:val="24"/>
    </w:rPr>
  </w:style>
  <w:style w:type="paragraph" w:styleId="Heading1">
    <w:name w:val="heading 1"/>
    <w:basedOn w:val="Normal"/>
    <w:next w:val="Normal"/>
    <w:qFormat/>
    <w:rsid w:val="00E13B26"/>
    <w:pPr>
      <w:keepNext/>
      <w:ind w:hanging="9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13B26"/>
    <w:pPr>
      <w:keepNext/>
      <w:outlineLvl w:val="1"/>
    </w:pPr>
  </w:style>
  <w:style w:type="paragraph" w:styleId="Heading3">
    <w:name w:val="heading 3"/>
    <w:basedOn w:val="Normal"/>
    <w:next w:val="Normal"/>
    <w:qFormat/>
    <w:rsid w:val="00E13B26"/>
    <w:pPr>
      <w:keepNext/>
      <w:ind w:right="-25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0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0114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0114"/>
    <w:pPr>
      <w:tabs>
        <w:tab w:val="num" w:pos="39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0114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0114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0114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3B26"/>
    <w:pPr>
      <w:widowControl w:val="0"/>
      <w:jc w:val="both"/>
    </w:pPr>
    <w:rPr>
      <w:snapToGrid w:val="0"/>
    </w:rPr>
  </w:style>
  <w:style w:type="paragraph" w:styleId="Header">
    <w:name w:val="header"/>
    <w:basedOn w:val="Normal"/>
    <w:rsid w:val="00E13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3B2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13B26"/>
    <w:pPr>
      <w:ind w:left="720" w:hanging="720"/>
    </w:pPr>
    <w:rPr>
      <w:sz w:val="20"/>
    </w:rPr>
  </w:style>
  <w:style w:type="character" w:styleId="PageNumber">
    <w:name w:val="page number"/>
    <w:basedOn w:val="DefaultParagraphFont"/>
    <w:rsid w:val="00E13B26"/>
  </w:style>
  <w:style w:type="character" w:styleId="Hyperlink">
    <w:name w:val="Hyperlink"/>
    <w:basedOn w:val="DefaultParagraphFont"/>
    <w:rsid w:val="00FE6A18"/>
    <w:rPr>
      <w:color w:val="0000FF"/>
      <w:u w:val="single"/>
    </w:rPr>
  </w:style>
  <w:style w:type="paragraph" w:styleId="BalloonText">
    <w:name w:val="Balloon Text"/>
    <w:basedOn w:val="Normal"/>
    <w:semiHidden/>
    <w:rsid w:val="0072201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114"/>
    <w:pPr>
      <w:widowControl w:val="0"/>
      <w:ind w:left="720"/>
    </w:pPr>
    <w:rPr>
      <w:b/>
      <w:snapToGrid w:val="0"/>
      <w:u w:val="single"/>
    </w:rPr>
  </w:style>
  <w:style w:type="paragraph" w:styleId="BodyTextIndent3">
    <w:name w:val="Body Text Indent 3"/>
    <w:basedOn w:val="Normal"/>
    <w:rsid w:val="002B0114"/>
    <w:pPr>
      <w:ind w:left="720"/>
    </w:pPr>
  </w:style>
  <w:style w:type="paragraph" w:styleId="NormalWeb">
    <w:name w:val="Normal (Web)"/>
    <w:basedOn w:val="Normal"/>
    <w:rsid w:val="008473F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semiHidden/>
    <w:rsid w:val="008B6F19"/>
    <w:rPr>
      <w:sz w:val="16"/>
      <w:szCs w:val="16"/>
    </w:rPr>
  </w:style>
  <w:style w:type="paragraph" w:styleId="CommentText">
    <w:name w:val="annotation text"/>
    <w:basedOn w:val="Normal"/>
    <w:semiHidden/>
    <w:rsid w:val="008B6F19"/>
    <w:rPr>
      <w:sz w:val="20"/>
    </w:rPr>
  </w:style>
  <w:style w:type="paragraph" w:styleId="BlockText">
    <w:name w:val="Block Text"/>
    <w:basedOn w:val="Normal"/>
    <w:rsid w:val="009D3287"/>
    <w:pPr>
      <w:widowControl w:val="0"/>
      <w:tabs>
        <w:tab w:val="left" w:pos="-984"/>
        <w:tab w:val="left" w:pos="-624"/>
        <w:tab w:val="left" w:pos="636"/>
        <w:tab w:val="left" w:pos="816"/>
        <w:tab w:val="left" w:pos="2256"/>
        <w:tab w:val="left" w:pos="2976"/>
        <w:tab w:val="left" w:pos="3696"/>
        <w:tab w:val="left" w:pos="4416"/>
        <w:tab w:val="left" w:pos="5136"/>
        <w:tab w:val="left" w:pos="5856"/>
        <w:tab w:val="left" w:pos="6576"/>
        <w:tab w:val="left" w:pos="7296"/>
        <w:tab w:val="left" w:pos="8016"/>
        <w:tab w:val="left" w:pos="8736"/>
        <w:tab w:val="left" w:pos="9456"/>
      </w:tabs>
      <w:ind w:left="720" w:right="-38"/>
    </w:pPr>
    <w:rPr>
      <w:snapToGrid w:val="0"/>
    </w:rPr>
  </w:style>
  <w:style w:type="character" w:styleId="Emphasis">
    <w:name w:val="Emphasis"/>
    <w:basedOn w:val="DefaultParagraphFont"/>
    <w:qFormat/>
    <w:rsid w:val="004C1D6D"/>
    <w:rPr>
      <w:i/>
      <w:iCs/>
    </w:rPr>
  </w:style>
  <w:style w:type="paragraph" w:customStyle="1" w:styleId="A">
    <w:name w:val="A"/>
    <w:aliases w:val="B"/>
    <w:basedOn w:val="Normal"/>
    <w:rsid w:val="001D49EC"/>
    <w:pPr>
      <w:widowControl w:val="0"/>
      <w:ind w:left="1356" w:right="-38" w:hanging="720"/>
    </w:pPr>
    <w:rPr>
      <w:snapToGrid w:val="0"/>
    </w:rPr>
  </w:style>
  <w:style w:type="paragraph" w:styleId="BodyText2">
    <w:name w:val="Body Text 2"/>
    <w:basedOn w:val="Normal"/>
    <w:rsid w:val="00E43911"/>
    <w:pPr>
      <w:widowControl w:val="0"/>
    </w:pPr>
    <w:rPr>
      <w:snapToGrid w:val="0"/>
    </w:rPr>
  </w:style>
  <w:style w:type="table" w:styleId="TableGrid">
    <w:name w:val="Table Grid"/>
    <w:basedOn w:val="TableNormal"/>
    <w:rsid w:val="005C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036EF"/>
    <w:rPr>
      <w:b/>
      <w:bCs/>
    </w:rPr>
  </w:style>
  <w:style w:type="paragraph" w:styleId="ListParagraph">
    <w:name w:val="List Paragraph"/>
    <w:basedOn w:val="Normal"/>
    <w:uiPriority w:val="34"/>
    <w:qFormat/>
    <w:rsid w:val="00195D0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63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896E-1889-4468-B445-F420EF5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Remote Camps and Lodges General Permit Appendix A</dc:title>
  <dc:creator>DEC.AQAdministrativeSupportGroup@alaska.gov</dc:creator>
  <cp:lastModifiedBy>Colvin, Rebecca A (DEC)</cp:lastModifiedBy>
  <cp:revision>4</cp:revision>
  <cp:lastPrinted>2017-12-04T20:28:00Z</cp:lastPrinted>
  <dcterms:created xsi:type="dcterms:W3CDTF">2018-02-01T16:46:00Z</dcterms:created>
  <dcterms:modified xsi:type="dcterms:W3CDTF">2025-03-18T20:52:00Z</dcterms:modified>
</cp:coreProperties>
</file>